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FA" w:rsidRDefault="00A37FFA" w:rsidP="00A37FF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6EBE" w:rsidRDefault="00926EBE" w:rsidP="00A37FF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6EBE" w:rsidRDefault="00926EBE" w:rsidP="00A37FF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37FFA" w:rsidRPr="0025472A" w:rsidRDefault="00A37FFA" w:rsidP="00A37F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37FFA" w:rsidRPr="004C14FF" w:rsidRDefault="00A37FFA" w:rsidP="00A37FF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31ABD" w:rsidRDefault="00331ABD" w:rsidP="00331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ABD" w:rsidRDefault="00331ABD" w:rsidP="00331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6F7" w:rsidRDefault="006506F7" w:rsidP="006506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4 июня 2022 г. № 436</w:t>
      </w:r>
    </w:p>
    <w:p w:rsidR="00331ABD" w:rsidRDefault="006506F7" w:rsidP="00650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6506F7" w:rsidRDefault="006506F7" w:rsidP="00650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6F7" w:rsidRPr="00331ABD" w:rsidRDefault="006506F7" w:rsidP="0065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ABD" w:rsidRDefault="004071A5" w:rsidP="0033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B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E415A" w:rsidRPr="00331ABD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некоторые </w:t>
      </w:r>
    </w:p>
    <w:p w:rsidR="00331ABD" w:rsidRDefault="00CE415A" w:rsidP="0033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BD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331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ABD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</w:t>
      </w:r>
    </w:p>
    <w:p w:rsidR="003B6904" w:rsidRPr="00331ABD" w:rsidRDefault="00CE415A" w:rsidP="0033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BD">
        <w:rPr>
          <w:rFonts w:ascii="Times New Roman" w:hAnsi="Times New Roman" w:cs="Times New Roman"/>
          <w:b/>
          <w:sz w:val="28"/>
          <w:szCs w:val="28"/>
        </w:rPr>
        <w:t>Тыва</w:t>
      </w:r>
      <w:r w:rsidR="00F243C5" w:rsidRPr="00331ABD">
        <w:rPr>
          <w:rFonts w:ascii="Times New Roman" w:hAnsi="Times New Roman" w:cs="Times New Roman"/>
          <w:b/>
          <w:sz w:val="28"/>
          <w:szCs w:val="28"/>
        </w:rPr>
        <w:t xml:space="preserve"> в сфере экономики</w:t>
      </w:r>
    </w:p>
    <w:p w:rsidR="003B6904" w:rsidRDefault="003B6904" w:rsidP="00331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ABD" w:rsidRPr="00331ABD" w:rsidRDefault="00331ABD" w:rsidP="00331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6F5" w:rsidRPr="00331ABD" w:rsidRDefault="00000AD8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BD">
        <w:rPr>
          <w:rFonts w:ascii="Times New Roman" w:hAnsi="Times New Roman" w:cs="Times New Roman"/>
          <w:sz w:val="28"/>
          <w:szCs w:val="28"/>
        </w:rPr>
        <w:t>В соответствии Федеральн</w:t>
      </w:r>
      <w:r w:rsidR="00B4260A" w:rsidRPr="00331ABD">
        <w:rPr>
          <w:rFonts w:ascii="Times New Roman" w:hAnsi="Times New Roman" w:cs="Times New Roman"/>
          <w:sz w:val="28"/>
          <w:szCs w:val="28"/>
        </w:rPr>
        <w:t xml:space="preserve">ым </w:t>
      </w:r>
      <w:r w:rsidR="00331ABD">
        <w:rPr>
          <w:rFonts w:ascii="Times New Roman" w:hAnsi="Times New Roman" w:cs="Times New Roman"/>
          <w:sz w:val="28"/>
          <w:szCs w:val="28"/>
        </w:rPr>
        <w:t>з</w:t>
      </w:r>
      <w:r w:rsidR="00B4260A" w:rsidRPr="00331ABD">
        <w:rPr>
          <w:rFonts w:ascii="Times New Roman" w:hAnsi="Times New Roman" w:cs="Times New Roman"/>
          <w:sz w:val="28"/>
          <w:szCs w:val="28"/>
        </w:rPr>
        <w:t>аконом</w:t>
      </w:r>
      <w:r w:rsidR="009F23FE" w:rsidRPr="00331ABD">
        <w:rPr>
          <w:rFonts w:ascii="Times New Roman" w:hAnsi="Times New Roman" w:cs="Times New Roman"/>
          <w:sz w:val="28"/>
          <w:szCs w:val="28"/>
        </w:rPr>
        <w:t xml:space="preserve"> от 28 июня 2014 г. №</w:t>
      </w:r>
      <w:r w:rsidR="00331ABD">
        <w:rPr>
          <w:rFonts w:ascii="Times New Roman" w:hAnsi="Times New Roman" w:cs="Times New Roman"/>
          <w:sz w:val="28"/>
          <w:szCs w:val="28"/>
        </w:rPr>
        <w:t xml:space="preserve"> </w:t>
      </w:r>
      <w:r w:rsidR="009F23FE" w:rsidRPr="00331ABD">
        <w:rPr>
          <w:rFonts w:ascii="Times New Roman" w:hAnsi="Times New Roman" w:cs="Times New Roman"/>
          <w:sz w:val="28"/>
          <w:szCs w:val="28"/>
        </w:rPr>
        <w:t>172-ФЗ «</w:t>
      </w:r>
      <w:r w:rsidRPr="00331ABD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9F23FE" w:rsidRPr="00331ABD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331ABD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F243C5" w:rsidRPr="00331AB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243C5" w:rsidRPr="00331ABD" w:rsidRDefault="00F243C5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DE0" w:rsidRPr="00331ABD" w:rsidRDefault="00331ABD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0A07" w:rsidRPr="00331ABD">
        <w:rPr>
          <w:rFonts w:ascii="Times New Roman" w:hAnsi="Times New Roman" w:cs="Times New Roman"/>
          <w:sz w:val="28"/>
          <w:szCs w:val="28"/>
        </w:rPr>
        <w:t>В</w:t>
      </w:r>
      <w:r w:rsidR="00840A36" w:rsidRPr="00331ABD">
        <w:rPr>
          <w:rFonts w:ascii="Times New Roman" w:hAnsi="Times New Roman" w:cs="Times New Roman"/>
          <w:sz w:val="28"/>
          <w:szCs w:val="28"/>
        </w:rPr>
        <w:t>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5A6" w:rsidRPr="00331ABD">
        <w:rPr>
          <w:rFonts w:ascii="Times New Roman" w:hAnsi="Times New Roman" w:cs="Times New Roman"/>
          <w:sz w:val="28"/>
          <w:szCs w:val="28"/>
        </w:rPr>
        <w:t>пункт 2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AD8" w:rsidRPr="00331ABD">
        <w:rPr>
          <w:rFonts w:ascii="Times New Roman" w:hAnsi="Times New Roman" w:cs="Times New Roman"/>
          <w:sz w:val="28"/>
          <w:szCs w:val="28"/>
        </w:rPr>
        <w:t>разработки и корректировки прогноза социально-экономического развития Республики Тыва на долгосрочный период</w:t>
      </w:r>
      <w:r w:rsidR="00B415A6" w:rsidRPr="00331ABD">
        <w:rPr>
          <w:rFonts w:ascii="Times New Roman" w:hAnsi="Times New Roman" w:cs="Times New Roman"/>
          <w:sz w:val="28"/>
          <w:szCs w:val="28"/>
        </w:rPr>
        <w:t>, утвержденного</w:t>
      </w:r>
      <w:r w:rsidR="004E0A07" w:rsidRPr="00331AB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</w:t>
      </w:r>
      <w:r w:rsidR="00000AD8" w:rsidRPr="00331ABD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="004E0A07" w:rsidRPr="00331ABD">
        <w:rPr>
          <w:rFonts w:ascii="Times New Roman" w:hAnsi="Times New Roman" w:cs="Times New Roman"/>
          <w:sz w:val="28"/>
          <w:szCs w:val="28"/>
        </w:rPr>
        <w:t>20</w:t>
      </w:r>
      <w:r w:rsidR="00000AD8" w:rsidRPr="00331ABD">
        <w:rPr>
          <w:rFonts w:ascii="Times New Roman" w:hAnsi="Times New Roman" w:cs="Times New Roman"/>
          <w:sz w:val="28"/>
          <w:szCs w:val="28"/>
        </w:rPr>
        <w:t>15</w:t>
      </w:r>
      <w:r w:rsidR="004E0A07" w:rsidRPr="00331ABD">
        <w:rPr>
          <w:rFonts w:ascii="Times New Roman" w:hAnsi="Times New Roman" w:cs="Times New Roman"/>
          <w:sz w:val="28"/>
          <w:szCs w:val="28"/>
        </w:rPr>
        <w:t xml:space="preserve"> г. № </w:t>
      </w:r>
      <w:r w:rsidR="00000AD8" w:rsidRPr="00331ABD">
        <w:rPr>
          <w:rFonts w:ascii="Times New Roman" w:hAnsi="Times New Roman" w:cs="Times New Roman"/>
          <w:sz w:val="28"/>
          <w:szCs w:val="28"/>
        </w:rPr>
        <w:t>506</w:t>
      </w:r>
      <w:r w:rsidR="00483ED0" w:rsidRPr="00331ABD">
        <w:rPr>
          <w:rFonts w:ascii="Times New Roman" w:hAnsi="Times New Roman" w:cs="Times New Roman"/>
          <w:sz w:val="28"/>
          <w:szCs w:val="28"/>
        </w:rPr>
        <w:t xml:space="preserve">, </w:t>
      </w:r>
      <w:r w:rsidR="00556B3B" w:rsidRPr="00331ABD">
        <w:rPr>
          <w:rFonts w:ascii="Times New Roman" w:hAnsi="Times New Roman" w:cs="Times New Roman"/>
          <w:sz w:val="28"/>
          <w:szCs w:val="28"/>
        </w:rPr>
        <w:t>изменение</w:t>
      </w:r>
      <w:r w:rsidR="00B415A6" w:rsidRPr="00331ABD">
        <w:rPr>
          <w:rFonts w:ascii="Times New Roman" w:hAnsi="Times New Roman" w:cs="Times New Roman"/>
          <w:sz w:val="28"/>
          <w:szCs w:val="28"/>
        </w:rPr>
        <w:t>, заменив слово</w:t>
      </w:r>
      <w:r w:rsidR="00000AD8" w:rsidRPr="00331ABD">
        <w:rPr>
          <w:rFonts w:ascii="Times New Roman" w:hAnsi="Times New Roman" w:cs="Times New Roman"/>
          <w:sz w:val="28"/>
          <w:szCs w:val="28"/>
        </w:rPr>
        <w:t xml:space="preserve"> «</w:t>
      </w:r>
      <w:r w:rsidR="009F23FE" w:rsidRPr="00331ABD">
        <w:rPr>
          <w:rFonts w:ascii="Times New Roman" w:hAnsi="Times New Roman" w:cs="Times New Roman"/>
          <w:sz w:val="28"/>
          <w:szCs w:val="28"/>
        </w:rPr>
        <w:t>экономики</w:t>
      </w:r>
      <w:r w:rsidR="00556B3B" w:rsidRPr="00331A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AD8" w:rsidRPr="00331ABD">
        <w:rPr>
          <w:rFonts w:ascii="Times New Roman" w:hAnsi="Times New Roman" w:cs="Times New Roman"/>
          <w:sz w:val="28"/>
          <w:szCs w:val="28"/>
        </w:rPr>
        <w:t>слова</w:t>
      </w:r>
      <w:r w:rsidR="00556B3B" w:rsidRPr="00331ABD">
        <w:rPr>
          <w:rFonts w:ascii="Times New Roman" w:hAnsi="Times New Roman" w:cs="Times New Roman"/>
          <w:sz w:val="28"/>
          <w:szCs w:val="28"/>
        </w:rPr>
        <w:t>ми «</w:t>
      </w:r>
      <w:r w:rsidR="00000AD8" w:rsidRPr="00331ABD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966526" w:rsidRPr="00331ABD">
        <w:rPr>
          <w:rFonts w:ascii="Times New Roman" w:hAnsi="Times New Roman" w:cs="Times New Roman"/>
          <w:sz w:val="28"/>
          <w:szCs w:val="28"/>
        </w:rPr>
        <w:t>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B3B" w:rsidRPr="00331ABD">
        <w:rPr>
          <w:rFonts w:ascii="Times New Roman" w:hAnsi="Times New Roman" w:cs="Times New Roman"/>
          <w:sz w:val="28"/>
          <w:szCs w:val="28"/>
        </w:rPr>
        <w:t>промышленности</w:t>
      </w:r>
      <w:r w:rsidR="00000AD8" w:rsidRPr="00331ABD">
        <w:rPr>
          <w:rFonts w:ascii="Times New Roman" w:hAnsi="Times New Roman" w:cs="Times New Roman"/>
          <w:sz w:val="28"/>
          <w:szCs w:val="28"/>
        </w:rPr>
        <w:t>»</w:t>
      </w:r>
      <w:r w:rsidR="00B4260A" w:rsidRPr="00331ABD">
        <w:rPr>
          <w:rFonts w:ascii="Times New Roman" w:hAnsi="Times New Roman" w:cs="Times New Roman"/>
          <w:sz w:val="28"/>
          <w:szCs w:val="28"/>
        </w:rPr>
        <w:t>.</w:t>
      </w:r>
    </w:p>
    <w:p w:rsidR="00B4260A" w:rsidRPr="00331ABD" w:rsidRDefault="00B4260A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BD">
        <w:rPr>
          <w:rFonts w:ascii="Times New Roman" w:hAnsi="Times New Roman" w:cs="Times New Roman"/>
          <w:sz w:val="28"/>
          <w:szCs w:val="28"/>
        </w:rPr>
        <w:t xml:space="preserve">2. </w:t>
      </w:r>
      <w:r w:rsidR="00EB34DF" w:rsidRPr="00331ABD">
        <w:rPr>
          <w:rFonts w:ascii="Times New Roman" w:hAnsi="Times New Roman" w:cs="Times New Roman"/>
          <w:sz w:val="28"/>
          <w:szCs w:val="28"/>
        </w:rPr>
        <w:t>Внести в Порядок разработки и корректировки стратегии социально-экономического развития Республики Тыва, утвержденного постановлением Правительства Республики Тыва от 2 ноября 2015 г. № 507</w:t>
      </w:r>
      <w:r w:rsidR="00974A60" w:rsidRPr="00331ABD">
        <w:rPr>
          <w:rFonts w:ascii="Times New Roman" w:hAnsi="Times New Roman" w:cs="Times New Roman"/>
          <w:sz w:val="28"/>
          <w:szCs w:val="28"/>
        </w:rPr>
        <w:t>,</w:t>
      </w:r>
      <w:r w:rsidR="00EB34DF" w:rsidRPr="00331AB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415A6" w:rsidRPr="00331ABD" w:rsidRDefault="00EB34DF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36"/>
      <w:r w:rsidRPr="00331ABD">
        <w:rPr>
          <w:rFonts w:ascii="Times New Roman" w:hAnsi="Times New Roman" w:cs="Times New Roman"/>
          <w:sz w:val="28"/>
          <w:szCs w:val="28"/>
        </w:rPr>
        <w:t xml:space="preserve">а) </w:t>
      </w:r>
      <w:r w:rsidR="00B415A6" w:rsidRPr="00331ABD">
        <w:rPr>
          <w:rFonts w:ascii="Times New Roman" w:hAnsi="Times New Roman" w:cs="Times New Roman"/>
          <w:sz w:val="28"/>
          <w:szCs w:val="28"/>
        </w:rPr>
        <w:t xml:space="preserve">в пункте 7 слова «Экономический совет при Правительстве Республики </w:t>
      </w:r>
      <w:r w:rsidR="00331ABD">
        <w:rPr>
          <w:rFonts w:ascii="Times New Roman" w:hAnsi="Times New Roman" w:cs="Times New Roman"/>
          <w:sz w:val="28"/>
          <w:szCs w:val="28"/>
        </w:rPr>
        <w:t xml:space="preserve"> </w:t>
      </w:r>
      <w:r w:rsidR="00B415A6" w:rsidRPr="00331ABD">
        <w:rPr>
          <w:rFonts w:ascii="Times New Roman" w:hAnsi="Times New Roman" w:cs="Times New Roman"/>
          <w:sz w:val="28"/>
          <w:szCs w:val="28"/>
        </w:rPr>
        <w:t>Тыва» заменить словами «Совет при Главе Республики Тыва по стратегическому развитию и региональным проектам»;</w:t>
      </w:r>
    </w:p>
    <w:p w:rsidR="000E1209" w:rsidRDefault="00B415A6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BD">
        <w:rPr>
          <w:rFonts w:ascii="Times New Roman" w:hAnsi="Times New Roman" w:cs="Times New Roman"/>
          <w:sz w:val="28"/>
          <w:szCs w:val="28"/>
        </w:rPr>
        <w:t xml:space="preserve">б) в </w:t>
      </w:r>
      <w:r w:rsidR="00EB34DF" w:rsidRPr="00331ABD">
        <w:rPr>
          <w:rFonts w:ascii="Times New Roman" w:hAnsi="Times New Roman" w:cs="Times New Roman"/>
          <w:sz w:val="28"/>
          <w:szCs w:val="28"/>
        </w:rPr>
        <w:t>абзаце первом пункта 8 слов</w:t>
      </w:r>
      <w:r w:rsidR="00704CBD" w:rsidRPr="00331ABD">
        <w:rPr>
          <w:rFonts w:ascii="Times New Roman" w:hAnsi="Times New Roman" w:cs="Times New Roman"/>
          <w:sz w:val="28"/>
          <w:szCs w:val="28"/>
        </w:rPr>
        <w:t>о</w:t>
      </w:r>
      <w:r w:rsidR="00EB34DF" w:rsidRPr="00331ABD">
        <w:rPr>
          <w:rFonts w:ascii="Times New Roman" w:hAnsi="Times New Roman" w:cs="Times New Roman"/>
          <w:sz w:val="28"/>
          <w:szCs w:val="28"/>
        </w:rPr>
        <w:t xml:space="preserve"> «экономики» заменить словами «экономического развития и промышленности»;</w:t>
      </w:r>
    </w:p>
    <w:p w:rsidR="00A37FFA" w:rsidRPr="00331ABD" w:rsidRDefault="00A37FFA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5A5" w:rsidRPr="00331ABD" w:rsidRDefault="00A969B3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BD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E35A5" w:rsidRPr="00331ABD">
        <w:rPr>
          <w:rFonts w:ascii="Times New Roman" w:hAnsi="Times New Roman" w:cs="Times New Roman"/>
          <w:sz w:val="28"/>
          <w:szCs w:val="28"/>
        </w:rPr>
        <w:t>в пункт</w:t>
      </w:r>
      <w:r w:rsidRPr="00331ABD">
        <w:rPr>
          <w:rFonts w:ascii="Times New Roman" w:hAnsi="Times New Roman" w:cs="Times New Roman"/>
          <w:sz w:val="28"/>
          <w:szCs w:val="28"/>
        </w:rPr>
        <w:t>е 19</w:t>
      </w:r>
      <w:r w:rsidR="00EE35A5" w:rsidRPr="00331ABD">
        <w:rPr>
          <w:rFonts w:ascii="Times New Roman" w:hAnsi="Times New Roman" w:cs="Times New Roman"/>
          <w:sz w:val="28"/>
          <w:szCs w:val="28"/>
        </w:rPr>
        <w:t xml:space="preserve"> слова «Экономическом совете при Правительстве Республики Тыва» заменить </w:t>
      </w:r>
      <w:r w:rsidR="00D32971" w:rsidRPr="00331ABD">
        <w:rPr>
          <w:rFonts w:ascii="Times New Roman" w:hAnsi="Times New Roman" w:cs="Times New Roman"/>
          <w:sz w:val="28"/>
          <w:szCs w:val="28"/>
        </w:rPr>
        <w:t>словами</w:t>
      </w:r>
      <w:r w:rsidR="00EE35A5" w:rsidRPr="00331ABD">
        <w:rPr>
          <w:rFonts w:ascii="Times New Roman" w:hAnsi="Times New Roman" w:cs="Times New Roman"/>
          <w:sz w:val="28"/>
          <w:szCs w:val="28"/>
        </w:rPr>
        <w:t xml:space="preserve"> «Совете при Главе Республики Тыва по стратегическому развитию и региональным проектам»;</w:t>
      </w:r>
    </w:p>
    <w:p w:rsidR="00EB34DF" w:rsidRPr="00331ABD" w:rsidRDefault="009F23FE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BD">
        <w:rPr>
          <w:rFonts w:ascii="Times New Roman" w:hAnsi="Times New Roman" w:cs="Times New Roman"/>
          <w:sz w:val="28"/>
          <w:szCs w:val="28"/>
        </w:rPr>
        <w:t>г</w:t>
      </w:r>
      <w:r w:rsidR="00EB34DF" w:rsidRPr="00331ABD">
        <w:rPr>
          <w:rFonts w:ascii="Times New Roman" w:hAnsi="Times New Roman" w:cs="Times New Roman"/>
          <w:sz w:val="28"/>
          <w:szCs w:val="28"/>
        </w:rPr>
        <w:t xml:space="preserve">) в пункте 23 </w:t>
      </w:r>
      <w:r w:rsidR="00D32971" w:rsidRPr="00331ABD">
        <w:rPr>
          <w:rFonts w:ascii="Times New Roman" w:hAnsi="Times New Roman" w:cs="Times New Roman"/>
          <w:sz w:val="28"/>
          <w:szCs w:val="28"/>
        </w:rPr>
        <w:t>с</w:t>
      </w:r>
      <w:r w:rsidR="00EB34DF" w:rsidRPr="00331ABD">
        <w:rPr>
          <w:rFonts w:ascii="Times New Roman" w:hAnsi="Times New Roman" w:cs="Times New Roman"/>
          <w:sz w:val="28"/>
          <w:szCs w:val="28"/>
        </w:rPr>
        <w:t>лов</w:t>
      </w:r>
      <w:r w:rsidR="00D32971" w:rsidRPr="00331ABD">
        <w:rPr>
          <w:rFonts w:ascii="Times New Roman" w:hAnsi="Times New Roman" w:cs="Times New Roman"/>
          <w:sz w:val="28"/>
          <w:szCs w:val="28"/>
        </w:rPr>
        <w:t>о</w:t>
      </w:r>
      <w:r w:rsidR="00EB34DF" w:rsidRPr="00331ABD">
        <w:rPr>
          <w:rFonts w:ascii="Times New Roman" w:hAnsi="Times New Roman" w:cs="Times New Roman"/>
          <w:sz w:val="28"/>
          <w:szCs w:val="28"/>
        </w:rPr>
        <w:t xml:space="preserve"> «июля» заменить слов</w:t>
      </w:r>
      <w:r w:rsidR="00D32971" w:rsidRPr="00331ABD">
        <w:rPr>
          <w:rFonts w:ascii="Times New Roman" w:hAnsi="Times New Roman" w:cs="Times New Roman"/>
          <w:sz w:val="28"/>
          <w:szCs w:val="28"/>
        </w:rPr>
        <w:t>ом</w:t>
      </w:r>
      <w:r w:rsidR="00EB34DF" w:rsidRPr="00331ABD">
        <w:rPr>
          <w:rFonts w:ascii="Times New Roman" w:hAnsi="Times New Roman" w:cs="Times New Roman"/>
          <w:sz w:val="28"/>
          <w:szCs w:val="28"/>
        </w:rPr>
        <w:t xml:space="preserve"> «</w:t>
      </w:r>
      <w:r w:rsidR="00232074" w:rsidRPr="00331ABD">
        <w:rPr>
          <w:rFonts w:ascii="Times New Roman" w:hAnsi="Times New Roman" w:cs="Times New Roman"/>
          <w:sz w:val="28"/>
          <w:szCs w:val="28"/>
        </w:rPr>
        <w:t>март</w:t>
      </w:r>
      <w:r w:rsidR="00B415A6" w:rsidRPr="00331ABD">
        <w:rPr>
          <w:rFonts w:ascii="Times New Roman" w:hAnsi="Times New Roman" w:cs="Times New Roman"/>
          <w:sz w:val="28"/>
          <w:szCs w:val="28"/>
        </w:rPr>
        <w:t>а</w:t>
      </w:r>
      <w:r w:rsidR="00EB34DF" w:rsidRPr="00331ABD">
        <w:rPr>
          <w:rFonts w:ascii="Times New Roman" w:hAnsi="Times New Roman" w:cs="Times New Roman"/>
          <w:sz w:val="28"/>
          <w:szCs w:val="28"/>
        </w:rPr>
        <w:t>»</w:t>
      </w:r>
      <w:r w:rsidR="00D32971" w:rsidRPr="00331ABD">
        <w:rPr>
          <w:rFonts w:ascii="Times New Roman" w:hAnsi="Times New Roman" w:cs="Times New Roman"/>
          <w:sz w:val="28"/>
          <w:szCs w:val="28"/>
        </w:rPr>
        <w:t>;</w:t>
      </w:r>
    </w:p>
    <w:p w:rsidR="00A34AB5" w:rsidRPr="00331ABD" w:rsidRDefault="009F23FE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BD">
        <w:rPr>
          <w:rFonts w:ascii="Times New Roman" w:hAnsi="Times New Roman" w:cs="Times New Roman"/>
          <w:sz w:val="28"/>
          <w:szCs w:val="28"/>
        </w:rPr>
        <w:t>д</w:t>
      </w:r>
      <w:r w:rsidR="00A34AB5" w:rsidRPr="00331ABD">
        <w:rPr>
          <w:rFonts w:ascii="Times New Roman" w:hAnsi="Times New Roman" w:cs="Times New Roman"/>
          <w:sz w:val="28"/>
          <w:szCs w:val="28"/>
        </w:rPr>
        <w:t xml:space="preserve">) </w:t>
      </w:r>
      <w:r w:rsidR="00EF09A3" w:rsidRPr="00331ABD">
        <w:rPr>
          <w:rFonts w:ascii="Times New Roman" w:hAnsi="Times New Roman" w:cs="Times New Roman"/>
          <w:sz w:val="28"/>
          <w:szCs w:val="28"/>
        </w:rPr>
        <w:t>пункт</w:t>
      </w:r>
      <w:r w:rsidR="00A34AB5" w:rsidRPr="00331ABD">
        <w:rPr>
          <w:rFonts w:ascii="Times New Roman" w:hAnsi="Times New Roman" w:cs="Times New Roman"/>
          <w:sz w:val="28"/>
          <w:szCs w:val="28"/>
        </w:rPr>
        <w:t xml:space="preserve"> 24 признать утратившим силу.</w:t>
      </w:r>
    </w:p>
    <w:p w:rsidR="00974A60" w:rsidRPr="00331ABD" w:rsidRDefault="00974A60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BD">
        <w:rPr>
          <w:rFonts w:ascii="Times New Roman" w:hAnsi="Times New Roman" w:cs="Times New Roman"/>
          <w:sz w:val="28"/>
          <w:szCs w:val="28"/>
        </w:rPr>
        <w:t>3. Внести в Правила разработки плана мероприятий по реализации стратегии социально-экономического развития Республики Тыва, утвержденны</w:t>
      </w:r>
      <w:r w:rsidR="009C17A0">
        <w:rPr>
          <w:rFonts w:ascii="Times New Roman" w:hAnsi="Times New Roman" w:cs="Times New Roman"/>
          <w:sz w:val="28"/>
          <w:szCs w:val="28"/>
        </w:rPr>
        <w:t>е</w:t>
      </w:r>
      <w:r w:rsidRPr="00331AB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2 ноября 2015 г. № 508, следующие изменения:</w:t>
      </w:r>
    </w:p>
    <w:p w:rsidR="00974A60" w:rsidRPr="00331ABD" w:rsidRDefault="00974A60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BD">
        <w:rPr>
          <w:rFonts w:ascii="Times New Roman" w:hAnsi="Times New Roman" w:cs="Times New Roman"/>
          <w:sz w:val="28"/>
          <w:szCs w:val="28"/>
        </w:rPr>
        <w:t>а) в пункте 3 слов</w:t>
      </w:r>
      <w:r w:rsidR="00D32971" w:rsidRPr="00331ABD">
        <w:rPr>
          <w:rFonts w:ascii="Times New Roman" w:hAnsi="Times New Roman" w:cs="Times New Roman"/>
          <w:sz w:val="28"/>
          <w:szCs w:val="28"/>
        </w:rPr>
        <w:t>о</w:t>
      </w:r>
      <w:r w:rsidRPr="00331ABD">
        <w:rPr>
          <w:rFonts w:ascii="Times New Roman" w:hAnsi="Times New Roman" w:cs="Times New Roman"/>
          <w:sz w:val="28"/>
          <w:szCs w:val="28"/>
        </w:rPr>
        <w:t xml:space="preserve"> «экономики» заменить словами «экономического развития и промышленности»;</w:t>
      </w:r>
    </w:p>
    <w:p w:rsidR="00B415A6" w:rsidRPr="00331ABD" w:rsidRDefault="0002098C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BD">
        <w:rPr>
          <w:rFonts w:ascii="Times New Roman" w:hAnsi="Times New Roman" w:cs="Times New Roman"/>
          <w:sz w:val="28"/>
          <w:szCs w:val="28"/>
        </w:rPr>
        <w:t xml:space="preserve">б) </w:t>
      </w:r>
      <w:r w:rsidR="00B415A6" w:rsidRPr="00331ABD">
        <w:rPr>
          <w:rFonts w:ascii="Times New Roman" w:hAnsi="Times New Roman" w:cs="Times New Roman"/>
          <w:sz w:val="28"/>
          <w:szCs w:val="28"/>
        </w:rPr>
        <w:t>пункт 7 признать утратившим силу;</w:t>
      </w:r>
    </w:p>
    <w:p w:rsidR="0002098C" w:rsidRPr="00331ABD" w:rsidRDefault="00B415A6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BD">
        <w:rPr>
          <w:rFonts w:ascii="Times New Roman" w:hAnsi="Times New Roman" w:cs="Times New Roman"/>
          <w:sz w:val="28"/>
          <w:szCs w:val="28"/>
        </w:rPr>
        <w:t xml:space="preserve">в) </w:t>
      </w:r>
      <w:r w:rsidR="0002098C" w:rsidRPr="00331ABD">
        <w:rPr>
          <w:rFonts w:ascii="Times New Roman" w:hAnsi="Times New Roman" w:cs="Times New Roman"/>
          <w:sz w:val="28"/>
          <w:szCs w:val="28"/>
        </w:rPr>
        <w:t>в пункте 9 слов</w:t>
      </w:r>
      <w:r w:rsidR="00D32971" w:rsidRPr="00331ABD">
        <w:rPr>
          <w:rFonts w:ascii="Times New Roman" w:hAnsi="Times New Roman" w:cs="Times New Roman"/>
          <w:sz w:val="28"/>
          <w:szCs w:val="28"/>
        </w:rPr>
        <w:t>о</w:t>
      </w:r>
      <w:r w:rsidR="006514E7" w:rsidRPr="00331ABD">
        <w:rPr>
          <w:rFonts w:ascii="Times New Roman" w:hAnsi="Times New Roman" w:cs="Times New Roman"/>
          <w:sz w:val="28"/>
          <w:szCs w:val="28"/>
        </w:rPr>
        <w:t xml:space="preserve"> «июля» заменить слов</w:t>
      </w:r>
      <w:r w:rsidR="00D32971" w:rsidRPr="00331ABD">
        <w:rPr>
          <w:rFonts w:ascii="Times New Roman" w:hAnsi="Times New Roman" w:cs="Times New Roman"/>
          <w:sz w:val="28"/>
          <w:szCs w:val="28"/>
        </w:rPr>
        <w:t>ом</w:t>
      </w:r>
      <w:r w:rsidR="006514E7" w:rsidRPr="00331ABD">
        <w:rPr>
          <w:rFonts w:ascii="Times New Roman" w:hAnsi="Times New Roman" w:cs="Times New Roman"/>
          <w:sz w:val="28"/>
          <w:szCs w:val="28"/>
        </w:rPr>
        <w:t xml:space="preserve"> «</w:t>
      </w:r>
      <w:r w:rsidR="00261A6D" w:rsidRPr="00331ABD">
        <w:rPr>
          <w:rFonts w:ascii="Times New Roman" w:hAnsi="Times New Roman" w:cs="Times New Roman"/>
          <w:sz w:val="28"/>
          <w:szCs w:val="28"/>
        </w:rPr>
        <w:t>март</w:t>
      </w:r>
      <w:r w:rsidRPr="00331ABD">
        <w:rPr>
          <w:rFonts w:ascii="Times New Roman" w:hAnsi="Times New Roman" w:cs="Times New Roman"/>
          <w:sz w:val="28"/>
          <w:szCs w:val="28"/>
        </w:rPr>
        <w:t>а</w:t>
      </w:r>
      <w:r w:rsidR="006514E7" w:rsidRPr="00331ABD">
        <w:rPr>
          <w:rFonts w:ascii="Times New Roman" w:hAnsi="Times New Roman" w:cs="Times New Roman"/>
          <w:sz w:val="28"/>
          <w:szCs w:val="28"/>
        </w:rPr>
        <w:t>»;</w:t>
      </w:r>
    </w:p>
    <w:p w:rsidR="006514E7" w:rsidRPr="00331ABD" w:rsidRDefault="00B415A6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BD">
        <w:rPr>
          <w:rFonts w:ascii="Times New Roman" w:hAnsi="Times New Roman" w:cs="Times New Roman"/>
          <w:sz w:val="28"/>
          <w:szCs w:val="28"/>
        </w:rPr>
        <w:t>г) пункт</w:t>
      </w:r>
      <w:r w:rsidR="00331ABD">
        <w:rPr>
          <w:rFonts w:ascii="Times New Roman" w:hAnsi="Times New Roman" w:cs="Times New Roman"/>
          <w:sz w:val="28"/>
          <w:szCs w:val="28"/>
        </w:rPr>
        <w:t xml:space="preserve"> </w:t>
      </w:r>
      <w:r w:rsidR="006514E7" w:rsidRPr="00331ABD">
        <w:rPr>
          <w:rFonts w:ascii="Times New Roman" w:hAnsi="Times New Roman" w:cs="Times New Roman"/>
          <w:sz w:val="28"/>
          <w:szCs w:val="28"/>
        </w:rPr>
        <w:t>10 признать утратившим силу.</w:t>
      </w:r>
    </w:p>
    <w:p w:rsidR="009C17A0" w:rsidRPr="00331ABD" w:rsidRDefault="009C17A0" w:rsidP="009C17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1ABD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B415A6" w:rsidRPr="00331ABD" w:rsidRDefault="009C17A0" w:rsidP="00331AB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1F46" w:rsidRPr="00331ABD">
        <w:rPr>
          <w:rFonts w:ascii="Times New Roman" w:hAnsi="Times New Roman" w:cs="Times New Roman"/>
          <w:sz w:val="28"/>
          <w:szCs w:val="28"/>
        </w:rPr>
        <w:t xml:space="preserve">. </w:t>
      </w:r>
      <w:r w:rsidR="00B415A6" w:rsidRPr="00331A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E415A" w:rsidRDefault="00CE415A" w:rsidP="00331AB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31ABD" w:rsidRDefault="00331ABD" w:rsidP="00331AB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31ABD" w:rsidRPr="00331ABD" w:rsidRDefault="00331ABD" w:rsidP="00331AB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71F46" w:rsidRPr="00331ABD" w:rsidRDefault="002E4C31" w:rsidP="00331AB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331ABD">
        <w:rPr>
          <w:rFonts w:ascii="Times New Roman" w:hAnsi="Times New Roman" w:cs="Times New Roman"/>
          <w:sz w:val="28"/>
          <w:szCs w:val="28"/>
        </w:rPr>
        <w:t>Глав</w:t>
      </w:r>
      <w:r w:rsidR="00B4260A" w:rsidRPr="00331ABD">
        <w:rPr>
          <w:rFonts w:ascii="Times New Roman" w:hAnsi="Times New Roman" w:cs="Times New Roman"/>
          <w:sz w:val="28"/>
          <w:szCs w:val="28"/>
        </w:rPr>
        <w:t>а</w:t>
      </w:r>
      <w:r w:rsidR="00071F46" w:rsidRPr="00331ABD">
        <w:rPr>
          <w:rFonts w:ascii="Times New Roman" w:hAnsi="Times New Roman" w:cs="Times New Roman"/>
          <w:sz w:val="28"/>
          <w:szCs w:val="28"/>
        </w:rPr>
        <w:t xml:space="preserve"> Республики Тыва  </w:t>
      </w:r>
      <w:bookmarkEnd w:id="1"/>
      <w:r w:rsidR="00331A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415A6" w:rsidRPr="00331ABD">
        <w:rPr>
          <w:rFonts w:ascii="Times New Roman" w:hAnsi="Times New Roman" w:cs="Times New Roman"/>
          <w:sz w:val="28"/>
          <w:szCs w:val="28"/>
        </w:rPr>
        <w:t>В.</w:t>
      </w:r>
      <w:r w:rsidR="00331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ABD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071F46" w:rsidRPr="00331ABD" w:rsidSect="00331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00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90" w:rsidRDefault="00565E90" w:rsidP="00DC0677">
      <w:pPr>
        <w:spacing w:after="0" w:line="240" w:lineRule="auto"/>
      </w:pPr>
      <w:r>
        <w:separator/>
      </w:r>
    </w:p>
  </w:endnote>
  <w:endnote w:type="continuationSeparator" w:id="0">
    <w:p w:rsidR="00565E90" w:rsidRDefault="00565E90" w:rsidP="00DC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95" w:rsidRDefault="005B439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95" w:rsidRDefault="005B439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95" w:rsidRDefault="005B43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90" w:rsidRDefault="00565E90" w:rsidP="00DC0677">
      <w:pPr>
        <w:spacing w:after="0" w:line="240" w:lineRule="auto"/>
      </w:pPr>
      <w:r>
        <w:separator/>
      </w:r>
    </w:p>
  </w:footnote>
  <w:footnote w:type="continuationSeparator" w:id="0">
    <w:p w:rsidR="00565E90" w:rsidRDefault="00565E90" w:rsidP="00DC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95" w:rsidRDefault="005B43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822"/>
    </w:sdtPr>
    <w:sdtEndPr>
      <w:rPr>
        <w:rFonts w:ascii="Times New Roman" w:hAnsi="Times New Roman" w:cs="Times New Roman"/>
        <w:sz w:val="24"/>
        <w:szCs w:val="24"/>
      </w:rPr>
    </w:sdtEndPr>
    <w:sdtContent>
      <w:p w:rsidR="00331ABD" w:rsidRPr="00331ABD" w:rsidRDefault="00F3731E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1A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1ABD" w:rsidRPr="00331A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1A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6E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1A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95" w:rsidRDefault="005B43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64622"/>
    <w:multiLevelType w:val="hybridMultilevel"/>
    <w:tmpl w:val="D8387902"/>
    <w:lvl w:ilvl="0" w:tplc="A6A80AF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EF28E0"/>
    <w:multiLevelType w:val="hybridMultilevel"/>
    <w:tmpl w:val="828E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623"/>
    <w:multiLevelType w:val="hybridMultilevel"/>
    <w:tmpl w:val="54A2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438E"/>
    <w:multiLevelType w:val="hybridMultilevel"/>
    <w:tmpl w:val="3C90E2E2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227DFE"/>
    <w:multiLevelType w:val="hybridMultilevel"/>
    <w:tmpl w:val="55703EE4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E95C9B"/>
    <w:multiLevelType w:val="hybridMultilevel"/>
    <w:tmpl w:val="C4FC7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E67A26"/>
    <w:multiLevelType w:val="hybridMultilevel"/>
    <w:tmpl w:val="C8E45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FB43C9"/>
    <w:multiLevelType w:val="hybridMultilevel"/>
    <w:tmpl w:val="5DDE7742"/>
    <w:lvl w:ilvl="0" w:tplc="5F42ED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402C4"/>
    <w:multiLevelType w:val="hybridMultilevel"/>
    <w:tmpl w:val="4F70099C"/>
    <w:lvl w:ilvl="0" w:tplc="9300D1E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9786A"/>
    <w:multiLevelType w:val="hybridMultilevel"/>
    <w:tmpl w:val="8D0CAD68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4A60EF"/>
    <w:multiLevelType w:val="hybridMultilevel"/>
    <w:tmpl w:val="92901FC6"/>
    <w:lvl w:ilvl="0" w:tplc="6266751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A11AAA"/>
    <w:multiLevelType w:val="hybridMultilevel"/>
    <w:tmpl w:val="44A02A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6E17F3"/>
    <w:multiLevelType w:val="hybridMultilevel"/>
    <w:tmpl w:val="CF52FF62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214A3"/>
    <w:multiLevelType w:val="multilevel"/>
    <w:tmpl w:val="BD1428B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5EA51C81"/>
    <w:multiLevelType w:val="hybridMultilevel"/>
    <w:tmpl w:val="8F9CE5C6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4803DA"/>
    <w:multiLevelType w:val="multilevel"/>
    <w:tmpl w:val="040C8F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7C83D75"/>
    <w:multiLevelType w:val="hybridMultilevel"/>
    <w:tmpl w:val="7F125AAE"/>
    <w:lvl w:ilvl="0" w:tplc="D0284D1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7F72E14"/>
    <w:multiLevelType w:val="multilevel"/>
    <w:tmpl w:val="E7AEAC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18">
    <w:nsid w:val="6D6D3A20"/>
    <w:multiLevelType w:val="hybridMultilevel"/>
    <w:tmpl w:val="4F282326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F3B0A"/>
    <w:multiLevelType w:val="hybridMultilevel"/>
    <w:tmpl w:val="44A02A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7D551F"/>
    <w:multiLevelType w:val="hybridMultilevel"/>
    <w:tmpl w:val="B2F28D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5B56A6"/>
    <w:multiLevelType w:val="multilevel"/>
    <w:tmpl w:val="E2B863B6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0"/>
  </w:num>
  <w:num w:numId="5">
    <w:abstractNumId w:val="9"/>
  </w:num>
  <w:num w:numId="6">
    <w:abstractNumId w:val="20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8"/>
  </w:num>
  <w:num w:numId="14">
    <w:abstractNumId w:val="12"/>
  </w:num>
  <w:num w:numId="15">
    <w:abstractNumId w:val="4"/>
  </w:num>
  <w:num w:numId="16">
    <w:abstractNumId w:val="16"/>
  </w:num>
  <w:num w:numId="17">
    <w:abstractNumId w:val="19"/>
  </w:num>
  <w:num w:numId="18">
    <w:abstractNumId w:val="11"/>
  </w:num>
  <w:num w:numId="19">
    <w:abstractNumId w:val="15"/>
  </w:num>
  <w:num w:numId="20">
    <w:abstractNumId w:val="17"/>
  </w:num>
  <w:num w:numId="21">
    <w:abstractNumId w:val="13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7a00627-bc3c-42b7-9516-7aa144748e48"/>
  </w:docVars>
  <w:rsids>
    <w:rsidRoot w:val="00B173FA"/>
    <w:rsid w:val="00000AD8"/>
    <w:rsid w:val="0000155B"/>
    <w:rsid w:val="00005B19"/>
    <w:rsid w:val="00006629"/>
    <w:rsid w:val="00007B1E"/>
    <w:rsid w:val="000103FE"/>
    <w:rsid w:val="00011184"/>
    <w:rsid w:val="0002098C"/>
    <w:rsid w:val="000267C9"/>
    <w:rsid w:val="00030340"/>
    <w:rsid w:val="00034128"/>
    <w:rsid w:val="00037D98"/>
    <w:rsid w:val="00057DE4"/>
    <w:rsid w:val="00063374"/>
    <w:rsid w:val="000636ED"/>
    <w:rsid w:val="000671C8"/>
    <w:rsid w:val="00071F46"/>
    <w:rsid w:val="00081D63"/>
    <w:rsid w:val="00082FC0"/>
    <w:rsid w:val="000839E9"/>
    <w:rsid w:val="000A394B"/>
    <w:rsid w:val="000A7151"/>
    <w:rsid w:val="000B1B1A"/>
    <w:rsid w:val="000B581F"/>
    <w:rsid w:val="000D202C"/>
    <w:rsid w:val="000D2198"/>
    <w:rsid w:val="000E1209"/>
    <w:rsid w:val="000E7193"/>
    <w:rsid w:val="000F0305"/>
    <w:rsid w:val="000F6091"/>
    <w:rsid w:val="0010552A"/>
    <w:rsid w:val="00122A38"/>
    <w:rsid w:val="00125DE0"/>
    <w:rsid w:val="00130033"/>
    <w:rsid w:val="00133C9D"/>
    <w:rsid w:val="001375FE"/>
    <w:rsid w:val="001405FA"/>
    <w:rsid w:val="0014085A"/>
    <w:rsid w:val="001477A4"/>
    <w:rsid w:val="00147DB3"/>
    <w:rsid w:val="00150F81"/>
    <w:rsid w:val="0015540A"/>
    <w:rsid w:val="001627F3"/>
    <w:rsid w:val="00163EAA"/>
    <w:rsid w:val="00175CC1"/>
    <w:rsid w:val="00177105"/>
    <w:rsid w:val="0018366B"/>
    <w:rsid w:val="00192F96"/>
    <w:rsid w:val="00193A45"/>
    <w:rsid w:val="00194CA4"/>
    <w:rsid w:val="00195C4C"/>
    <w:rsid w:val="001B1125"/>
    <w:rsid w:val="001B4076"/>
    <w:rsid w:val="001B6887"/>
    <w:rsid w:val="001B7DA5"/>
    <w:rsid w:val="001B7E02"/>
    <w:rsid w:val="001C158C"/>
    <w:rsid w:val="001C1FA4"/>
    <w:rsid w:val="001C2EAC"/>
    <w:rsid w:val="001C4DB3"/>
    <w:rsid w:val="001D61A9"/>
    <w:rsid w:val="001D7860"/>
    <w:rsid w:val="001E0380"/>
    <w:rsid w:val="001E17CE"/>
    <w:rsid w:val="001F2FC7"/>
    <w:rsid w:val="001F74B2"/>
    <w:rsid w:val="001F7FAF"/>
    <w:rsid w:val="002007BE"/>
    <w:rsid w:val="0020393B"/>
    <w:rsid w:val="00205D44"/>
    <w:rsid w:val="00212D03"/>
    <w:rsid w:val="00212EB0"/>
    <w:rsid w:val="00220070"/>
    <w:rsid w:val="0022009E"/>
    <w:rsid w:val="00220775"/>
    <w:rsid w:val="0022419A"/>
    <w:rsid w:val="0022710D"/>
    <w:rsid w:val="0022776B"/>
    <w:rsid w:val="00232074"/>
    <w:rsid w:val="00233590"/>
    <w:rsid w:val="00235192"/>
    <w:rsid w:val="002370A0"/>
    <w:rsid w:val="0024159F"/>
    <w:rsid w:val="002416B8"/>
    <w:rsid w:val="00243BA2"/>
    <w:rsid w:val="00244E14"/>
    <w:rsid w:val="00247BA0"/>
    <w:rsid w:val="0025189B"/>
    <w:rsid w:val="00251CAB"/>
    <w:rsid w:val="00252AB4"/>
    <w:rsid w:val="00261A6D"/>
    <w:rsid w:val="00263697"/>
    <w:rsid w:val="002638EC"/>
    <w:rsid w:val="00265C2F"/>
    <w:rsid w:val="00270876"/>
    <w:rsid w:val="00273549"/>
    <w:rsid w:val="002751A3"/>
    <w:rsid w:val="00275C6E"/>
    <w:rsid w:val="002769F8"/>
    <w:rsid w:val="00276D46"/>
    <w:rsid w:val="00280015"/>
    <w:rsid w:val="00280CD8"/>
    <w:rsid w:val="00293CB3"/>
    <w:rsid w:val="002A2ECE"/>
    <w:rsid w:val="002A5CD0"/>
    <w:rsid w:val="002B03D0"/>
    <w:rsid w:val="002B1739"/>
    <w:rsid w:val="002B2F0B"/>
    <w:rsid w:val="002B56A0"/>
    <w:rsid w:val="002C33D9"/>
    <w:rsid w:val="002D3DD1"/>
    <w:rsid w:val="002D5011"/>
    <w:rsid w:val="002D55A9"/>
    <w:rsid w:val="002D6A2A"/>
    <w:rsid w:val="002E132F"/>
    <w:rsid w:val="002E2D3D"/>
    <w:rsid w:val="002E2F20"/>
    <w:rsid w:val="002E4C31"/>
    <w:rsid w:val="002F56D5"/>
    <w:rsid w:val="00300A46"/>
    <w:rsid w:val="0030478E"/>
    <w:rsid w:val="00305D55"/>
    <w:rsid w:val="003068FC"/>
    <w:rsid w:val="00311522"/>
    <w:rsid w:val="00313FCF"/>
    <w:rsid w:val="00316AA2"/>
    <w:rsid w:val="00316FE7"/>
    <w:rsid w:val="00322F9C"/>
    <w:rsid w:val="00325E43"/>
    <w:rsid w:val="00326508"/>
    <w:rsid w:val="00331ABD"/>
    <w:rsid w:val="00344543"/>
    <w:rsid w:val="00351D73"/>
    <w:rsid w:val="00352D20"/>
    <w:rsid w:val="00362267"/>
    <w:rsid w:val="00367FCA"/>
    <w:rsid w:val="00373B08"/>
    <w:rsid w:val="00377E94"/>
    <w:rsid w:val="003800E6"/>
    <w:rsid w:val="0038153A"/>
    <w:rsid w:val="00387E30"/>
    <w:rsid w:val="00387F6C"/>
    <w:rsid w:val="003A10F4"/>
    <w:rsid w:val="003A18C7"/>
    <w:rsid w:val="003A1DEC"/>
    <w:rsid w:val="003A73C9"/>
    <w:rsid w:val="003A7A57"/>
    <w:rsid w:val="003A7D06"/>
    <w:rsid w:val="003B1E80"/>
    <w:rsid w:val="003B4804"/>
    <w:rsid w:val="003B4968"/>
    <w:rsid w:val="003B6904"/>
    <w:rsid w:val="003C056E"/>
    <w:rsid w:val="003C0986"/>
    <w:rsid w:val="003C0B74"/>
    <w:rsid w:val="003C1C05"/>
    <w:rsid w:val="003C6B94"/>
    <w:rsid w:val="003C7A98"/>
    <w:rsid w:val="003D5F35"/>
    <w:rsid w:val="003D7DC4"/>
    <w:rsid w:val="003E36F5"/>
    <w:rsid w:val="00403CD7"/>
    <w:rsid w:val="004071A5"/>
    <w:rsid w:val="00416A8C"/>
    <w:rsid w:val="004172F9"/>
    <w:rsid w:val="00421A59"/>
    <w:rsid w:val="00432CFB"/>
    <w:rsid w:val="0043375A"/>
    <w:rsid w:val="004501DF"/>
    <w:rsid w:val="004507C2"/>
    <w:rsid w:val="00454359"/>
    <w:rsid w:val="004574DA"/>
    <w:rsid w:val="00461BC8"/>
    <w:rsid w:val="004707A3"/>
    <w:rsid w:val="00471510"/>
    <w:rsid w:val="004746F1"/>
    <w:rsid w:val="00476126"/>
    <w:rsid w:val="00483ED0"/>
    <w:rsid w:val="00484716"/>
    <w:rsid w:val="004858F6"/>
    <w:rsid w:val="004A05E4"/>
    <w:rsid w:val="004A6A35"/>
    <w:rsid w:val="004A78AB"/>
    <w:rsid w:val="004B340B"/>
    <w:rsid w:val="004B65C4"/>
    <w:rsid w:val="004C1820"/>
    <w:rsid w:val="004C1A9F"/>
    <w:rsid w:val="004D02D5"/>
    <w:rsid w:val="004D23FE"/>
    <w:rsid w:val="004D7E8A"/>
    <w:rsid w:val="004E0A07"/>
    <w:rsid w:val="004E0BDA"/>
    <w:rsid w:val="004E50E3"/>
    <w:rsid w:val="004F57AC"/>
    <w:rsid w:val="004F7B08"/>
    <w:rsid w:val="00505BD7"/>
    <w:rsid w:val="00507A99"/>
    <w:rsid w:val="00512CA0"/>
    <w:rsid w:val="00527FA9"/>
    <w:rsid w:val="00541EDE"/>
    <w:rsid w:val="00547D82"/>
    <w:rsid w:val="00550F2E"/>
    <w:rsid w:val="005543C7"/>
    <w:rsid w:val="00554B15"/>
    <w:rsid w:val="0055614D"/>
    <w:rsid w:val="00556B3B"/>
    <w:rsid w:val="00562375"/>
    <w:rsid w:val="00565E90"/>
    <w:rsid w:val="00571F0F"/>
    <w:rsid w:val="00577959"/>
    <w:rsid w:val="00580FEA"/>
    <w:rsid w:val="005847A4"/>
    <w:rsid w:val="00590CD4"/>
    <w:rsid w:val="00596321"/>
    <w:rsid w:val="00596A0E"/>
    <w:rsid w:val="005975A1"/>
    <w:rsid w:val="005A359D"/>
    <w:rsid w:val="005A4CE3"/>
    <w:rsid w:val="005B4395"/>
    <w:rsid w:val="005B5B73"/>
    <w:rsid w:val="005B7CA0"/>
    <w:rsid w:val="005C42C6"/>
    <w:rsid w:val="005D6C08"/>
    <w:rsid w:val="005D6C28"/>
    <w:rsid w:val="005E034D"/>
    <w:rsid w:val="005E165F"/>
    <w:rsid w:val="005F5B27"/>
    <w:rsid w:val="006042BF"/>
    <w:rsid w:val="00612421"/>
    <w:rsid w:val="006223ED"/>
    <w:rsid w:val="00626CA6"/>
    <w:rsid w:val="00631220"/>
    <w:rsid w:val="00633311"/>
    <w:rsid w:val="00644677"/>
    <w:rsid w:val="006506F7"/>
    <w:rsid w:val="006514E7"/>
    <w:rsid w:val="006540E0"/>
    <w:rsid w:val="00654388"/>
    <w:rsid w:val="00657B43"/>
    <w:rsid w:val="00670A8B"/>
    <w:rsid w:val="00673B86"/>
    <w:rsid w:val="00675B1D"/>
    <w:rsid w:val="00675EF0"/>
    <w:rsid w:val="00681855"/>
    <w:rsid w:val="00683750"/>
    <w:rsid w:val="006844AE"/>
    <w:rsid w:val="006857F3"/>
    <w:rsid w:val="00687365"/>
    <w:rsid w:val="00694414"/>
    <w:rsid w:val="00695386"/>
    <w:rsid w:val="00695B15"/>
    <w:rsid w:val="006A64A6"/>
    <w:rsid w:val="006A7121"/>
    <w:rsid w:val="006B3590"/>
    <w:rsid w:val="006C0124"/>
    <w:rsid w:val="006C109E"/>
    <w:rsid w:val="006C6AAF"/>
    <w:rsid w:val="006D1329"/>
    <w:rsid w:val="006D32A2"/>
    <w:rsid w:val="006D505A"/>
    <w:rsid w:val="006D785B"/>
    <w:rsid w:val="006F2372"/>
    <w:rsid w:val="00704CBD"/>
    <w:rsid w:val="00707F5C"/>
    <w:rsid w:val="007167D9"/>
    <w:rsid w:val="007213FC"/>
    <w:rsid w:val="00721EC7"/>
    <w:rsid w:val="00733B77"/>
    <w:rsid w:val="00737E68"/>
    <w:rsid w:val="00744695"/>
    <w:rsid w:val="00746433"/>
    <w:rsid w:val="00751583"/>
    <w:rsid w:val="007538E8"/>
    <w:rsid w:val="00756CEE"/>
    <w:rsid w:val="00757C70"/>
    <w:rsid w:val="00782CB7"/>
    <w:rsid w:val="00783B64"/>
    <w:rsid w:val="007A5F15"/>
    <w:rsid w:val="007B057E"/>
    <w:rsid w:val="007B587A"/>
    <w:rsid w:val="007C2D9D"/>
    <w:rsid w:val="007C37F5"/>
    <w:rsid w:val="007D3F16"/>
    <w:rsid w:val="007E0F50"/>
    <w:rsid w:val="007E7201"/>
    <w:rsid w:val="007F0D7D"/>
    <w:rsid w:val="007F2EBD"/>
    <w:rsid w:val="007F36CD"/>
    <w:rsid w:val="007F3D94"/>
    <w:rsid w:val="007F58E6"/>
    <w:rsid w:val="008061FA"/>
    <w:rsid w:val="008214C7"/>
    <w:rsid w:val="008217ED"/>
    <w:rsid w:val="00821FFA"/>
    <w:rsid w:val="00830380"/>
    <w:rsid w:val="008327C0"/>
    <w:rsid w:val="0083304D"/>
    <w:rsid w:val="00840A36"/>
    <w:rsid w:val="00840C1F"/>
    <w:rsid w:val="008423DC"/>
    <w:rsid w:val="00855A48"/>
    <w:rsid w:val="00863061"/>
    <w:rsid w:val="00871BD3"/>
    <w:rsid w:val="00872A04"/>
    <w:rsid w:val="0087335E"/>
    <w:rsid w:val="00882D16"/>
    <w:rsid w:val="00893441"/>
    <w:rsid w:val="008A0E44"/>
    <w:rsid w:val="008A1A5C"/>
    <w:rsid w:val="008A2A28"/>
    <w:rsid w:val="008A60F0"/>
    <w:rsid w:val="008A63ED"/>
    <w:rsid w:val="008A6618"/>
    <w:rsid w:val="008B0D12"/>
    <w:rsid w:val="008B29E1"/>
    <w:rsid w:val="008B3576"/>
    <w:rsid w:val="008B77AC"/>
    <w:rsid w:val="008C6598"/>
    <w:rsid w:val="008D13E8"/>
    <w:rsid w:val="008E0533"/>
    <w:rsid w:val="008E1A29"/>
    <w:rsid w:val="008E1D7E"/>
    <w:rsid w:val="008E3B89"/>
    <w:rsid w:val="008E45A2"/>
    <w:rsid w:val="008E55C8"/>
    <w:rsid w:val="008F3837"/>
    <w:rsid w:val="008F6B89"/>
    <w:rsid w:val="009011A2"/>
    <w:rsid w:val="0090580D"/>
    <w:rsid w:val="00906DF0"/>
    <w:rsid w:val="00907AA2"/>
    <w:rsid w:val="00907E23"/>
    <w:rsid w:val="009104DC"/>
    <w:rsid w:val="00917480"/>
    <w:rsid w:val="00917523"/>
    <w:rsid w:val="00921AAA"/>
    <w:rsid w:val="009223CB"/>
    <w:rsid w:val="00922D00"/>
    <w:rsid w:val="00923F9C"/>
    <w:rsid w:val="009245B2"/>
    <w:rsid w:val="00926EBE"/>
    <w:rsid w:val="00927C18"/>
    <w:rsid w:val="00930D69"/>
    <w:rsid w:val="009314C0"/>
    <w:rsid w:val="00933ABF"/>
    <w:rsid w:val="0093424C"/>
    <w:rsid w:val="009513DC"/>
    <w:rsid w:val="009516D8"/>
    <w:rsid w:val="00952014"/>
    <w:rsid w:val="0096393A"/>
    <w:rsid w:val="00964632"/>
    <w:rsid w:val="009655BF"/>
    <w:rsid w:val="009664E9"/>
    <w:rsid w:val="00966526"/>
    <w:rsid w:val="009703C3"/>
    <w:rsid w:val="00974A60"/>
    <w:rsid w:val="00981A81"/>
    <w:rsid w:val="00983DF0"/>
    <w:rsid w:val="00986810"/>
    <w:rsid w:val="00990E9E"/>
    <w:rsid w:val="00991F33"/>
    <w:rsid w:val="00996779"/>
    <w:rsid w:val="009A1AF2"/>
    <w:rsid w:val="009A4877"/>
    <w:rsid w:val="009B3C70"/>
    <w:rsid w:val="009C17A0"/>
    <w:rsid w:val="009C2642"/>
    <w:rsid w:val="009C368B"/>
    <w:rsid w:val="009C66A8"/>
    <w:rsid w:val="009D2606"/>
    <w:rsid w:val="009D440D"/>
    <w:rsid w:val="009D48F3"/>
    <w:rsid w:val="009E1DAD"/>
    <w:rsid w:val="009F16C0"/>
    <w:rsid w:val="009F23FE"/>
    <w:rsid w:val="009F3661"/>
    <w:rsid w:val="00A006E9"/>
    <w:rsid w:val="00A05EB0"/>
    <w:rsid w:val="00A17386"/>
    <w:rsid w:val="00A21906"/>
    <w:rsid w:val="00A22559"/>
    <w:rsid w:val="00A25694"/>
    <w:rsid w:val="00A34AB5"/>
    <w:rsid w:val="00A350DB"/>
    <w:rsid w:val="00A35170"/>
    <w:rsid w:val="00A36A05"/>
    <w:rsid w:val="00A36B1A"/>
    <w:rsid w:val="00A37553"/>
    <w:rsid w:val="00A37FFA"/>
    <w:rsid w:val="00A4422D"/>
    <w:rsid w:val="00A50914"/>
    <w:rsid w:val="00A510AE"/>
    <w:rsid w:val="00A51CC8"/>
    <w:rsid w:val="00A52307"/>
    <w:rsid w:val="00A55F35"/>
    <w:rsid w:val="00A562BF"/>
    <w:rsid w:val="00A61214"/>
    <w:rsid w:val="00A612BA"/>
    <w:rsid w:val="00A62EAA"/>
    <w:rsid w:val="00A63863"/>
    <w:rsid w:val="00A70F6B"/>
    <w:rsid w:val="00A72BA9"/>
    <w:rsid w:val="00A763E3"/>
    <w:rsid w:val="00A845E7"/>
    <w:rsid w:val="00A969B3"/>
    <w:rsid w:val="00A96DDD"/>
    <w:rsid w:val="00A9752C"/>
    <w:rsid w:val="00AA0247"/>
    <w:rsid w:val="00AA53CB"/>
    <w:rsid w:val="00AA79CD"/>
    <w:rsid w:val="00AB4C26"/>
    <w:rsid w:val="00AB6BE5"/>
    <w:rsid w:val="00AD4D1C"/>
    <w:rsid w:val="00AE3A8A"/>
    <w:rsid w:val="00AE4AFF"/>
    <w:rsid w:val="00AE6211"/>
    <w:rsid w:val="00AF10CD"/>
    <w:rsid w:val="00AF422E"/>
    <w:rsid w:val="00AF7462"/>
    <w:rsid w:val="00B013E4"/>
    <w:rsid w:val="00B0211C"/>
    <w:rsid w:val="00B02E97"/>
    <w:rsid w:val="00B02EC6"/>
    <w:rsid w:val="00B078BF"/>
    <w:rsid w:val="00B12845"/>
    <w:rsid w:val="00B1596C"/>
    <w:rsid w:val="00B15C15"/>
    <w:rsid w:val="00B173FA"/>
    <w:rsid w:val="00B31435"/>
    <w:rsid w:val="00B33202"/>
    <w:rsid w:val="00B3763C"/>
    <w:rsid w:val="00B415A6"/>
    <w:rsid w:val="00B4260A"/>
    <w:rsid w:val="00B57FB4"/>
    <w:rsid w:val="00B62C35"/>
    <w:rsid w:val="00B630AE"/>
    <w:rsid w:val="00B63936"/>
    <w:rsid w:val="00B72385"/>
    <w:rsid w:val="00B74355"/>
    <w:rsid w:val="00B8188F"/>
    <w:rsid w:val="00B846E2"/>
    <w:rsid w:val="00B870B5"/>
    <w:rsid w:val="00B87476"/>
    <w:rsid w:val="00B90C16"/>
    <w:rsid w:val="00B957DC"/>
    <w:rsid w:val="00BA0484"/>
    <w:rsid w:val="00BA5C39"/>
    <w:rsid w:val="00BA7959"/>
    <w:rsid w:val="00BB5856"/>
    <w:rsid w:val="00BB7A7C"/>
    <w:rsid w:val="00BC22A4"/>
    <w:rsid w:val="00BD338F"/>
    <w:rsid w:val="00BE3656"/>
    <w:rsid w:val="00BE65C2"/>
    <w:rsid w:val="00BF11AF"/>
    <w:rsid w:val="00BF3C65"/>
    <w:rsid w:val="00BF4E64"/>
    <w:rsid w:val="00BF796E"/>
    <w:rsid w:val="00C00224"/>
    <w:rsid w:val="00C07AE3"/>
    <w:rsid w:val="00C11B60"/>
    <w:rsid w:val="00C1205F"/>
    <w:rsid w:val="00C140B2"/>
    <w:rsid w:val="00C140C8"/>
    <w:rsid w:val="00C2780B"/>
    <w:rsid w:val="00C308A6"/>
    <w:rsid w:val="00C4144C"/>
    <w:rsid w:val="00C64C34"/>
    <w:rsid w:val="00C64D79"/>
    <w:rsid w:val="00C65704"/>
    <w:rsid w:val="00C725D5"/>
    <w:rsid w:val="00C740A4"/>
    <w:rsid w:val="00C76496"/>
    <w:rsid w:val="00C7697A"/>
    <w:rsid w:val="00C8201D"/>
    <w:rsid w:val="00C85487"/>
    <w:rsid w:val="00C920A3"/>
    <w:rsid w:val="00C94345"/>
    <w:rsid w:val="00CB4C2B"/>
    <w:rsid w:val="00CB6D55"/>
    <w:rsid w:val="00CC19FC"/>
    <w:rsid w:val="00CC1C93"/>
    <w:rsid w:val="00CD631A"/>
    <w:rsid w:val="00CE14BB"/>
    <w:rsid w:val="00CE206C"/>
    <w:rsid w:val="00CE415A"/>
    <w:rsid w:val="00CF1428"/>
    <w:rsid w:val="00D05ADB"/>
    <w:rsid w:val="00D05B0B"/>
    <w:rsid w:val="00D10156"/>
    <w:rsid w:val="00D10375"/>
    <w:rsid w:val="00D10BB2"/>
    <w:rsid w:val="00D12F5B"/>
    <w:rsid w:val="00D14D17"/>
    <w:rsid w:val="00D155F2"/>
    <w:rsid w:val="00D23322"/>
    <w:rsid w:val="00D2428E"/>
    <w:rsid w:val="00D32971"/>
    <w:rsid w:val="00D333AE"/>
    <w:rsid w:val="00D36456"/>
    <w:rsid w:val="00D36FCA"/>
    <w:rsid w:val="00D37CE0"/>
    <w:rsid w:val="00D40C4F"/>
    <w:rsid w:val="00D43E05"/>
    <w:rsid w:val="00D44333"/>
    <w:rsid w:val="00D5380B"/>
    <w:rsid w:val="00D6090B"/>
    <w:rsid w:val="00D63936"/>
    <w:rsid w:val="00D74411"/>
    <w:rsid w:val="00D744EA"/>
    <w:rsid w:val="00D82270"/>
    <w:rsid w:val="00D92CF3"/>
    <w:rsid w:val="00D9405F"/>
    <w:rsid w:val="00DA601D"/>
    <w:rsid w:val="00DB55E4"/>
    <w:rsid w:val="00DC0426"/>
    <w:rsid w:val="00DC0677"/>
    <w:rsid w:val="00DC6148"/>
    <w:rsid w:val="00DC6BC9"/>
    <w:rsid w:val="00DD041F"/>
    <w:rsid w:val="00DE0095"/>
    <w:rsid w:val="00DE25FB"/>
    <w:rsid w:val="00DE49E3"/>
    <w:rsid w:val="00DE733B"/>
    <w:rsid w:val="00DF42B2"/>
    <w:rsid w:val="00E03185"/>
    <w:rsid w:val="00E04D2C"/>
    <w:rsid w:val="00E05BD3"/>
    <w:rsid w:val="00E0670D"/>
    <w:rsid w:val="00E104B5"/>
    <w:rsid w:val="00E10C4C"/>
    <w:rsid w:val="00E15136"/>
    <w:rsid w:val="00E2245F"/>
    <w:rsid w:val="00E22856"/>
    <w:rsid w:val="00E22F48"/>
    <w:rsid w:val="00E2389F"/>
    <w:rsid w:val="00E275C7"/>
    <w:rsid w:val="00E324AA"/>
    <w:rsid w:val="00E34D10"/>
    <w:rsid w:val="00E40CE4"/>
    <w:rsid w:val="00E41A0E"/>
    <w:rsid w:val="00E4341D"/>
    <w:rsid w:val="00E4452D"/>
    <w:rsid w:val="00E45188"/>
    <w:rsid w:val="00E50B7A"/>
    <w:rsid w:val="00E51ABC"/>
    <w:rsid w:val="00E52940"/>
    <w:rsid w:val="00E53DA7"/>
    <w:rsid w:val="00E55583"/>
    <w:rsid w:val="00E56663"/>
    <w:rsid w:val="00E60063"/>
    <w:rsid w:val="00E73890"/>
    <w:rsid w:val="00E754F9"/>
    <w:rsid w:val="00E75A7A"/>
    <w:rsid w:val="00E81669"/>
    <w:rsid w:val="00E824ED"/>
    <w:rsid w:val="00E855CD"/>
    <w:rsid w:val="00E8614A"/>
    <w:rsid w:val="00E926F4"/>
    <w:rsid w:val="00E94217"/>
    <w:rsid w:val="00E94BA0"/>
    <w:rsid w:val="00E952B1"/>
    <w:rsid w:val="00E97E33"/>
    <w:rsid w:val="00EA3B33"/>
    <w:rsid w:val="00EA4E90"/>
    <w:rsid w:val="00EA7BE6"/>
    <w:rsid w:val="00EB04D3"/>
    <w:rsid w:val="00EB34DF"/>
    <w:rsid w:val="00EB79DA"/>
    <w:rsid w:val="00EC0792"/>
    <w:rsid w:val="00EC30CE"/>
    <w:rsid w:val="00ED4DD9"/>
    <w:rsid w:val="00EE0D5D"/>
    <w:rsid w:val="00EE35A5"/>
    <w:rsid w:val="00EF09A3"/>
    <w:rsid w:val="00EF1C48"/>
    <w:rsid w:val="00EF2834"/>
    <w:rsid w:val="00EF5716"/>
    <w:rsid w:val="00EF617D"/>
    <w:rsid w:val="00F00C32"/>
    <w:rsid w:val="00F0124F"/>
    <w:rsid w:val="00F04112"/>
    <w:rsid w:val="00F064AD"/>
    <w:rsid w:val="00F10E3F"/>
    <w:rsid w:val="00F110EF"/>
    <w:rsid w:val="00F16FF9"/>
    <w:rsid w:val="00F2036C"/>
    <w:rsid w:val="00F21E48"/>
    <w:rsid w:val="00F243C5"/>
    <w:rsid w:val="00F279B1"/>
    <w:rsid w:val="00F31706"/>
    <w:rsid w:val="00F3731E"/>
    <w:rsid w:val="00F43DFB"/>
    <w:rsid w:val="00F44794"/>
    <w:rsid w:val="00F461E1"/>
    <w:rsid w:val="00F51952"/>
    <w:rsid w:val="00F56B0D"/>
    <w:rsid w:val="00F70080"/>
    <w:rsid w:val="00F70820"/>
    <w:rsid w:val="00F71600"/>
    <w:rsid w:val="00F7626F"/>
    <w:rsid w:val="00F83D13"/>
    <w:rsid w:val="00FA3519"/>
    <w:rsid w:val="00FB2CF1"/>
    <w:rsid w:val="00FB535D"/>
    <w:rsid w:val="00FB7FF4"/>
    <w:rsid w:val="00FC080C"/>
    <w:rsid w:val="00FC1D62"/>
    <w:rsid w:val="00FC22D5"/>
    <w:rsid w:val="00FC5F5B"/>
    <w:rsid w:val="00FC71DA"/>
    <w:rsid w:val="00FE277D"/>
    <w:rsid w:val="00FE5761"/>
    <w:rsid w:val="00FE7B92"/>
    <w:rsid w:val="00FE7C3F"/>
    <w:rsid w:val="00FF1E6F"/>
    <w:rsid w:val="00FF43D9"/>
    <w:rsid w:val="00FF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E2E08-D7A4-424D-9103-2964C8AE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09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E52940"/>
    <w:pPr>
      <w:ind w:left="720"/>
      <w:contextualSpacing/>
    </w:pPr>
  </w:style>
  <w:style w:type="character" w:customStyle="1" w:styleId="a7">
    <w:name w:val="Цветовое выделение"/>
    <w:uiPriority w:val="99"/>
    <w:rsid w:val="00322F9C"/>
    <w:rPr>
      <w:b/>
      <w:color w:val="26282F"/>
    </w:rPr>
  </w:style>
  <w:style w:type="character" w:customStyle="1" w:styleId="a6">
    <w:name w:val="Абзац списка Знак"/>
    <w:link w:val="a5"/>
    <w:uiPriority w:val="34"/>
    <w:locked/>
    <w:rsid w:val="0022009E"/>
  </w:style>
  <w:style w:type="table" w:styleId="a8">
    <w:name w:val="Table Grid"/>
    <w:basedOn w:val="a1"/>
    <w:uiPriority w:val="39"/>
    <w:rsid w:val="0022009E"/>
    <w:pPr>
      <w:spacing w:after="0" w:line="240" w:lineRule="auto"/>
      <w:ind w:firstLine="709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C067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067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067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5CD0"/>
  </w:style>
  <w:style w:type="paragraph" w:styleId="ae">
    <w:name w:val="footer"/>
    <w:basedOn w:val="a"/>
    <w:link w:val="af"/>
    <w:uiPriority w:val="99"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5CD0"/>
  </w:style>
  <w:style w:type="character" w:styleId="af0">
    <w:name w:val="Hyperlink"/>
    <w:basedOn w:val="a0"/>
    <w:uiPriority w:val="99"/>
    <w:unhideWhenUsed/>
    <w:rsid w:val="000D2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BA87-EED0-486B-A313-39A80A83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пит-оол Урана Васильевна</dc:creator>
  <cp:keywords/>
  <dc:description/>
  <cp:lastModifiedBy>Тас-оол Оксана Всеволодовна</cp:lastModifiedBy>
  <cp:revision>3</cp:revision>
  <cp:lastPrinted>2022-07-06T08:55:00Z</cp:lastPrinted>
  <dcterms:created xsi:type="dcterms:W3CDTF">2022-07-06T08:55:00Z</dcterms:created>
  <dcterms:modified xsi:type="dcterms:W3CDTF">2022-07-06T08:55:00Z</dcterms:modified>
</cp:coreProperties>
</file>